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3C5F0" w14:textId="77777777" w:rsidR="00025BB2" w:rsidRDefault="00025BB2" w:rsidP="003742B1">
      <w:pPr>
        <w:jc w:val="center"/>
        <w:rPr>
          <w:b/>
          <w:sz w:val="36"/>
          <w:szCs w:val="20"/>
        </w:rPr>
      </w:pPr>
    </w:p>
    <w:p w14:paraId="0BF18179" w14:textId="77777777" w:rsidR="00025BB2" w:rsidRDefault="00025BB2" w:rsidP="003742B1">
      <w:pPr>
        <w:jc w:val="center"/>
        <w:rPr>
          <w:b/>
          <w:sz w:val="36"/>
          <w:szCs w:val="20"/>
        </w:rPr>
      </w:pPr>
    </w:p>
    <w:p w14:paraId="76458CEC" w14:textId="77777777" w:rsidR="00025BB2" w:rsidRDefault="00025BB2" w:rsidP="003742B1">
      <w:pPr>
        <w:jc w:val="center"/>
        <w:rPr>
          <w:b/>
          <w:sz w:val="36"/>
          <w:szCs w:val="20"/>
        </w:rPr>
      </w:pPr>
    </w:p>
    <w:p w14:paraId="179A8576" w14:textId="4B00BC53" w:rsidR="003742B1" w:rsidRDefault="003742B1" w:rsidP="003742B1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АДМИНИСТРАЦИЯ                            </w:t>
      </w:r>
    </w:p>
    <w:p w14:paraId="1DFEAE8D" w14:textId="77777777" w:rsidR="003742B1" w:rsidRDefault="003742B1" w:rsidP="003742B1">
      <w:pPr>
        <w:jc w:val="center"/>
        <w:rPr>
          <w:sz w:val="26"/>
          <w:szCs w:val="26"/>
        </w:rPr>
      </w:pPr>
      <w:r>
        <w:rPr>
          <w:sz w:val="26"/>
          <w:szCs w:val="26"/>
        </w:rPr>
        <w:t>(исполнительно-распорядительный орган)</w:t>
      </w:r>
    </w:p>
    <w:p w14:paraId="4E7B10EB" w14:textId="77777777" w:rsidR="003742B1" w:rsidRDefault="003742B1" w:rsidP="003742B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«Деревня </w:t>
      </w:r>
      <w:proofErr w:type="spellStart"/>
      <w:r>
        <w:rPr>
          <w:sz w:val="26"/>
          <w:szCs w:val="26"/>
        </w:rPr>
        <w:t>Григоровское</w:t>
      </w:r>
      <w:proofErr w:type="spellEnd"/>
      <w:r>
        <w:rPr>
          <w:sz w:val="26"/>
          <w:szCs w:val="26"/>
        </w:rPr>
        <w:t>»</w:t>
      </w:r>
    </w:p>
    <w:p w14:paraId="6244DBF7" w14:textId="77777777" w:rsidR="003742B1" w:rsidRDefault="003742B1" w:rsidP="003742B1">
      <w:pPr>
        <w:jc w:val="center"/>
        <w:rPr>
          <w:b/>
          <w:sz w:val="26"/>
          <w:szCs w:val="26"/>
        </w:rPr>
      </w:pPr>
    </w:p>
    <w:p w14:paraId="06B76F58" w14:textId="77777777" w:rsidR="003742B1" w:rsidRDefault="003742B1" w:rsidP="003742B1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463749ED" w14:textId="77777777" w:rsidR="003742B1" w:rsidRDefault="003742B1" w:rsidP="003742B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Д.Григоровское</w:t>
      </w:r>
      <w:proofErr w:type="spellEnd"/>
    </w:p>
    <w:p w14:paraId="521BE376" w14:textId="20C71A54" w:rsidR="003742B1" w:rsidRDefault="003742B1" w:rsidP="003742B1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025BB2">
        <w:rPr>
          <w:sz w:val="26"/>
          <w:szCs w:val="26"/>
        </w:rPr>
        <w:t>13</w:t>
      </w:r>
      <w:r>
        <w:rPr>
          <w:sz w:val="26"/>
          <w:szCs w:val="26"/>
        </w:rPr>
        <w:t>» февраля 2023года                                                                             №13</w:t>
      </w:r>
    </w:p>
    <w:p w14:paraId="12F201F5" w14:textId="77777777" w:rsidR="003742B1" w:rsidRDefault="003742B1" w:rsidP="003742B1">
      <w:pPr>
        <w:rPr>
          <w:sz w:val="26"/>
          <w:szCs w:val="26"/>
        </w:rPr>
      </w:pPr>
    </w:p>
    <w:p w14:paraId="6941D08B" w14:textId="77777777" w:rsidR="003742B1" w:rsidRDefault="003742B1" w:rsidP="003742B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муниципальную</w:t>
      </w:r>
    </w:p>
    <w:p w14:paraId="1CEA5BB6" w14:textId="7AE31FF7" w:rsidR="003742B1" w:rsidRDefault="003742B1" w:rsidP="003742B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у «Благоустройство и озеленение</w:t>
      </w:r>
    </w:p>
    <w:p w14:paraId="65CD0837" w14:textId="77777777" w:rsidR="003742B1" w:rsidRDefault="003742B1" w:rsidP="003742B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территории в сельском поселении «Деревня</w:t>
      </w:r>
    </w:p>
    <w:p w14:paraId="05C1218B" w14:textId="77777777" w:rsidR="003742B1" w:rsidRDefault="003742B1" w:rsidP="003742B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ригоровское</w:t>
      </w:r>
      <w:proofErr w:type="spellEnd"/>
      <w:r>
        <w:rPr>
          <w:b/>
          <w:sz w:val="26"/>
          <w:szCs w:val="26"/>
        </w:rPr>
        <w:t xml:space="preserve">», утвержденную постановлением </w:t>
      </w:r>
    </w:p>
    <w:p w14:paraId="5D3072C3" w14:textId="77777777" w:rsidR="003742B1" w:rsidRDefault="003742B1" w:rsidP="003742B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сельского поселения «Деревня</w:t>
      </w:r>
    </w:p>
    <w:p w14:paraId="26AF958F" w14:textId="77777777" w:rsidR="003742B1" w:rsidRDefault="003742B1" w:rsidP="003742B1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ригоровское</w:t>
      </w:r>
      <w:proofErr w:type="spellEnd"/>
      <w:r>
        <w:rPr>
          <w:b/>
          <w:sz w:val="26"/>
          <w:szCs w:val="26"/>
        </w:rPr>
        <w:t>» от 13 января 2020 года №1</w:t>
      </w:r>
    </w:p>
    <w:p w14:paraId="390945F3" w14:textId="77777777" w:rsidR="003742B1" w:rsidRDefault="003742B1" w:rsidP="003742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3CD3B31" w14:textId="77777777" w:rsidR="003742B1" w:rsidRDefault="003742B1" w:rsidP="003742B1">
      <w:pPr>
        <w:shd w:val="clear" w:color="auto" w:fill="FFFFFF"/>
        <w:spacing w:before="317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000000"/>
          <w:spacing w:val="8"/>
          <w:sz w:val="26"/>
          <w:szCs w:val="26"/>
        </w:rPr>
        <w:t xml:space="preserve">В соответствии с Федеральным законом от 06.10.2003 № 131-ФЗ «Об </w:t>
      </w:r>
      <w:r>
        <w:rPr>
          <w:color w:val="000000"/>
          <w:spacing w:val="3"/>
          <w:sz w:val="26"/>
          <w:szCs w:val="26"/>
        </w:rPr>
        <w:t xml:space="preserve">общих принципах организации местного самоуправления в Российской </w:t>
      </w:r>
      <w:r>
        <w:rPr>
          <w:color w:val="000000"/>
          <w:spacing w:val="17"/>
          <w:sz w:val="26"/>
          <w:szCs w:val="26"/>
        </w:rPr>
        <w:t xml:space="preserve">Федерации», Уставом сельского поселения «Деревня </w:t>
      </w:r>
      <w:proofErr w:type="spellStart"/>
      <w:r>
        <w:rPr>
          <w:color w:val="000000"/>
          <w:spacing w:val="17"/>
          <w:sz w:val="26"/>
          <w:szCs w:val="26"/>
        </w:rPr>
        <w:t>Григоровское</w:t>
      </w:r>
      <w:proofErr w:type="spellEnd"/>
      <w:r>
        <w:rPr>
          <w:color w:val="000000"/>
          <w:spacing w:val="6"/>
          <w:sz w:val="26"/>
          <w:szCs w:val="26"/>
        </w:rPr>
        <w:t xml:space="preserve">» администрация сельского поселения «Деревня </w:t>
      </w:r>
      <w:proofErr w:type="spellStart"/>
      <w:r w:rsidRPr="00021F9A">
        <w:rPr>
          <w:color w:val="000000"/>
          <w:spacing w:val="6"/>
          <w:sz w:val="26"/>
          <w:szCs w:val="26"/>
        </w:rPr>
        <w:t>Григоровское</w:t>
      </w:r>
      <w:proofErr w:type="spellEnd"/>
      <w:r>
        <w:rPr>
          <w:color w:val="000000"/>
          <w:spacing w:val="-3"/>
          <w:sz w:val="26"/>
          <w:szCs w:val="26"/>
        </w:rPr>
        <w:t>»</w:t>
      </w:r>
    </w:p>
    <w:p w14:paraId="63649E51" w14:textId="77777777" w:rsidR="003742B1" w:rsidRDefault="003742B1" w:rsidP="003742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1A6943" w14:textId="77777777" w:rsidR="003742B1" w:rsidRDefault="003742B1" w:rsidP="003742B1">
      <w:pPr>
        <w:jc w:val="center"/>
        <w:rPr>
          <w:rFonts w:cs="Calibri"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14:paraId="5E44EF07" w14:textId="77777777" w:rsidR="003742B1" w:rsidRDefault="003742B1" w:rsidP="003742B1">
      <w:pPr>
        <w:jc w:val="both"/>
        <w:rPr>
          <w:sz w:val="26"/>
          <w:szCs w:val="26"/>
        </w:rPr>
      </w:pPr>
      <w:r>
        <w:rPr>
          <w:sz w:val="26"/>
          <w:szCs w:val="26"/>
        </w:rPr>
        <w:t>1. Внести в муниципальную программу «Благоустройство и озеленение территории в сельском поселении «</w:t>
      </w:r>
      <w:r>
        <w:rPr>
          <w:color w:val="000000"/>
          <w:spacing w:val="6"/>
          <w:sz w:val="26"/>
          <w:szCs w:val="26"/>
        </w:rPr>
        <w:t xml:space="preserve">Деревня </w:t>
      </w:r>
      <w:proofErr w:type="spellStart"/>
      <w:r>
        <w:rPr>
          <w:color w:val="000000"/>
          <w:spacing w:val="6"/>
          <w:sz w:val="26"/>
          <w:szCs w:val="26"/>
        </w:rPr>
        <w:t>Григоровское</w:t>
      </w:r>
      <w:proofErr w:type="spellEnd"/>
      <w:r>
        <w:rPr>
          <w:sz w:val="26"/>
          <w:szCs w:val="26"/>
        </w:rPr>
        <w:t>», утвержденную постановлением администрации сельского поселения от 13.01.2020 года №1следующие изменения:</w:t>
      </w:r>
    </w:p>
    <w:p w14:paraId="1592C885" w14:textId="77777777" w:rsidR="003742B1" w:rsidRDefault="003742B1" w:rsidP="003742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Изложить паспорт муниципальной программы, перечень мероприятий муниципальной программы в новой редакции (прилагается).</w:t>
      </w:r>
    </w:p>
    <w:p w14:paraId="3B235C26" w14:textId="77777777" w:rsidR="003742B1" w:rsidRDefault="003742B1" w:rsidP="003742B1">
      <w:pPr>
        <w:suppressAutoHyphens/>
        <w:autoSpaceDE w:val="0"/>
        <w:jc w:val="both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>2.   Контроль за исполнением настоящего постановления оставляю за собой.</w:t>
      </w:r>
    </w:p>
    <w:p w14:paraId="569302BB" w14:textId="77777777" w:rsidR="003742B1" w:rsidRDefault="003742B1" w:rsidP="003742B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color w:val="000000"/>
          <w:spacing w:val="2"/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14:paraId="60DCB379" w14:textId="77777777" w:rsidR="003742B1" w:rsidRDefault="003742B1" w:rsidP="003742B1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0DDE063F" w14:textId="77777777" w:rsidR="003742B1" w:rsidRDefault="003742B1" w:rsidP="003742B1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19A257D6" w14:textId="77777777" w:rsidR="003742B1" w:rsidRDefault="003742B1" w:rsidP="003742B1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 администрации</w:t>
      </w:r>
    </w:p>
    <w:p w14:paraId="04106205" w14:textId="07B07DAB" w:rsidR="003742B1" w:rsidRDefault="003742B1" w:rsidP="003742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сельского поселения                                                                            </w:t>
      </w:r>
      <w:proofErr w:type="spellStart"/>
      <w:r>
        <w:rPr>
          <w:b/>
          <w:bCs/>
          <w:sz w:val="26"/>
          <w:szCs w:val="26"/>
        </w:rPr>
        <w:t>И.И.Лодыгина</w:t>
      </w:r>
      <w:proofErr w:type="spellEnd"/>
    </w:p>
    <w:p w14:paraId="038D12EA" w14:textId="77777777" w:rsidR="003742B1" w:rsidRDefault="003742B1" w:rsidP="003742B1">
      <w:pPr>
        <w:suppressAutoHyphens/>
        <w:autoSpaceDE w:val="0"/>
        <w:jc w:val="both"/>
        <w:rPr>
          <w:rFonts w:eastAsia="Arial"/>
          <w:sz w:val="26"/>
          <w:szCs w:val="26"/>
          <w:lang w:eastAsia="ar-SA"/>
        </w:rPr>
      </w:pPr>
    </w:p>
    <w:p w14:paraId="561B5E38" w14:textId="77777777" w:rsidR="003742B1" w:rsidRDefault="003742B1" w:rsidP="003742B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72FA618F" w14:textId="77777777" w:rsidR="003742B1" w:rsidRDefault="003742B1" w:rsidP="003742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A7D9547" w14:textId="77777777" w:rsidR="003742B1" w:rsidRDefault="003742B1" w:rsidP="003742B1">
      <w:pPr>
        <w:pStyle w:val="ConsPlusNormal0"/>
        <w:ind w:firstLine="0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</w:t>
      </w:r>
    </w:p>
    <w:p w14:paraId="0ED46EAE" w14:textId="77777777" w:rsidR="003742B1" w:rsidRDefault="003742B1" w:rsidP="003742B1">
      <w:pPr>
        <w:pStyle w:val="ConsPlusNormal0"/>
        <w:ind w:firstLine="0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</w:p>
    <w:p w14:paraId="06A6D14C" w14:textId="77777777" w:rsidR="003742B1" w:rsidRDefault="003742B1" w:rsidP="003742B1">
      <w:pPr>
        <w:pStyle w:val="ConsPlusNormal0"/>
        <w:ind w:firstLine="0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pPr w:leftFromText="180" w:rightFromText="180" w:bottomFromText="20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5380"/>
      </w:tblGrid>
      <w:tr w:rsidR="003742B1" w14:paraId="550062FE" w14:textId="77777777" w:rsidTr="003742B1">
        <w:trPr>
          <w:trHeight w:val="1354"/>
        </w:trPr>
        <w:tc>
          <w:tcPr>
            <w:tcW w:w="5380" w:type="dxa"/>
            <w:hideMark/>
          </w:tcPr>
          <w:p w14:paraId="48B7FA0B" w14:textId="77777777" w:rsidR="003742B1" w:rsidRDefault="003742B1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0AE292CD" w14:textId="77777777" w:rsidR="003742B1" w:rsidRDefault="003742B1" w:rsidP="003742B1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 xml:space="preserve">                           </w:t>
      </w:r>
      <w:r>
        <w:t xml:space="preserve">         </w:t>
      </w:r>
    </w:p>
    <w:p w14:paraId="312684DC" w14:textId="77777777" w:rsidR="003742B1" w:rsidRDefault="003742B1" w:rsidP="003742B1">
      <w:pPr>
        <w:autoSpaceDE w:val="0"/>
        <w:autoSpaceDN w:val="0"/>
        <w:adjustRightInd w:val="0"/>
        <w:jc w:val="both"/>
      </w:pPr>
    </w:p>
    <w:p w14:paraId="2DC3C337" w14:textId="77777777" w:rsidR="003742B1" w:rsidRDefault="003742B1" w:rsidP="003742B1">
      <w:pPr>
        <w:autoSpaceDE w:val="0"/>
        <w:autoSpaceDN w:val="0"/>
        <w:adjustRightInd w:val="0"/>
        <w:jc w:val="both"/>
      </w:pPr>
    </w:p>
    <w:p w14:paraId="4A24DFE9" w14:textId="77777777" w:rsidR="003742B1" w:rsidRDefault="003742B1" w:rsidP="003742B1">
      <w:pPr>
        <w:autoSpaceDE w:val="0"/>
        <w:autoSpaceDN w:val="0"/>
        <w:adjustRightInd w:val="0"/>
        <w:jc w:val="both"/>
      </w:pPr>
    </w:p>
    <w:p w14:paraId="03AEB9B3" w14:textId="77777777" w:rsidR="003742B1" w:rsidRDefault="003742B1" w:rsidP="003742B1">
      <w:pPr>
        <w:autoSpaceDE w:val="0"/>
        <w:autoSpaceDN w:val="0"/>
        <w:adjustRightInd w:val="0"/>
        <w:jc w:val="both"/>
      </w:pPr>
    </w:p>
    <w:p w14:paraId="6116C983" w14:textId="77777777" w:rsidR="003742B1" w:rsidRDefault="003742B1" w:rsidP="003742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14:paraId="423D9D5A" w14:textId="77777777" w:rsidR="003742B1" w:rsidRDefault="003742B1" w:rsidP="003742B1">
      <w:pPr>
        <w:autoSpaceDE w:val="0"/>
        <w:autoSpaceDN w:val="0"/>
        <w:adjustRightInd w:val="0"/>
        <w:jc w:val="both"/>
      </w:pPr>
    </w:p>
    <w:p w14:paraId="50CA5BB6" w14:textId="77777777" w:rsidR="003742B1" w:rsidRDefault="003742B1" w:rsidP="003742B1">
      <w:pPr>
        <w:pStyle w:val="ConsPlusNormal0"/>
        <w:jc w:val="right"/>
        <w:rPr>
          <w:rFonts w:ascii="Times New Roman" w:hAnsi="Times New Roman" w:cs="Times New Roman"/>
        </w:rPr>
      </w:pPr>
    </w:p>
    <w:p w14:paraId="7E2D4309" w14:textId="77777777" w:rsidR="003742B1" w:rsidRDefault="003742B1" w:rsidP="003742B1">
      <w:pPr>
        <w:pStyle w:val="ConsPlusNormal0"/>
        <w:jc w:val="right"/>
        <w:rPr>
          <w:rFonts w:ascii="Times New Roman" w:hAnsi="Times New Roman" w:cs="Times New Roman"/>
        </w:rPr>
      </w:pPr>
    </w:p>
    <w:p w14:paraId="29719C05" w14:textId="77777777" w:rsidR="003742B1" w:rsidRDefault="003742B1" w:rsidP="003742B1">
      <w:pPr>
        <w:pStyle w:val="ConsPlusNormal0"/>
        <w:jc w:val="right"/>
        <w:rPr>
          <w:rFonts w:ascii="Times New Roman" w:hAnsi="Times New Roman" w:cs="Times New Roman"/>
        </w:rPr>
      </w:pPr>
    </w:p>
    <w:p w14:paraId="067B2717" w14:textId="77777777" w:rsidR="003742B1" w:rsidRDefault="003742B1" w:rsidP="003742B1">
      <w:pPr>
        <w:pStyle w:val="ConsPlusNormal0"/>
        <w:jc w:val="right"/>
        <w:rPr>
          <w:rFonts w:ascii="Times New Roman" w:hAnsi="Times New Roman" w:cs="Times New Roman"/>
        </w:rPr>
      </w:pPr>
    </w:p>
    <w:p w14:paraId="3D974478" w14:textId="77777777" w:rsidR="003742B1" w:rsidRDefault="003742B1" w:rsidP="003742B1">
      <w:pPr>
        <w:pStyle w:val="ConsPlusNormal0"/>
        <w:jc w:val="right"/>
        <w:rPr>
          <w:rFonts w:ascii="Times New Roman" w:hAnsi="Times New Roman" w:cs="Times New Roman"/>
        </w:rPr>
      </w:pPr>
    </w:p>
    <w:p w14:paraId="6F2A8263" w14:textId="77777777" w:rsidR="003742B1" w:rsidRDefault="003742B1" w:rsidP="003742B1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Приложение№1</w:t>
      </w:r>
    </w:p>
    <w:p w14:paraId="4CD90527" w14:textId="77777777" w:rsidR="003742B1" w:rsidRDefault="003742B1" w:rsidP="003742B1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</w:p>
    <w:p w14:paraId="3CA7864E" w14:textId="18D1B136" w:rsidR="003742B1" w:rsidRDefault="003742B1" w:rsidP="003742B1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14:paraId="01D82FB6" w14:textId="77777777" w:rsidR="003742B1" w:rsidRDefault="003742B1" w:rsidP="003742B1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14:paraId="5DAB16A2" w14:textId="19E13EB2" w:rsidR="003742B1" w:rsidRDefault="003742B1" w:rsidP="003742B1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Деревня </w:t>
      </w:r>
      <w:proofErr w:type="spellStart"/>
      <w:r>
        <w:rPr>
          <w:rFonts w:ascii="Times New Roman" w:hAnsi="Times New Roman" w:cs="Times New Roman"/>
          <w:sz w:val="22"/>
          <w:szCs w:val="22"/>
        </w:rPr>
        <w:t>Григоровско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07902391" w14:textId="1A470DEC" w:rsidR="003742B1" w:rsidRDefault="003742B1" w:rsidP="003742B1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От «</w:t>
      </w:r>
      <w:r w:rsidR="00025BB2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>» февраля 2023 г. №13</w:t>
      </w:r>
    </w:p>
    <w:p w14:paraId="3FB12C92" w14:textId="77777777" w:rsidR="003742B1" w:rsidRDefault="003742B1" w:rsidP="003742B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0B07AE0A" w14:textId="77777777" w:rsidR="003742B1" w:rsidRDefault="003742B1" w:rsidP="00374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7C0290E5" w14:textId="77777777" w:rsidR="00025BB2" w:rsidRPr="00025BB2" w:rsidRDefault="003742B1" w:rsidP="00025B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BB2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14:paraId="33517170" w14:textId="516DCA9C" w:rsidR="003742B1" w:rsidRPr="00025BB2" w:rsidRDefault="003742B1" w:rsidP="00025B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BB2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Деревня </w:t>
      </w:r>
      <w:proofErr w:type="spellStart"/>
      <w:r w:rsidRPr="00025BB2">
        <w:rPr>
          <w:rFonts w:ascii="Times New Roman" w:hAnsi="Times New Roman" w:cs="Times New Roman"/>
          <w:b/>
          <w:sz w:val="26"/>
          <w:szCs w:val="26"/>
        </w:rPr>
        <w:t>Григоровское</w:t>
      </w:r>
      <w:proofErr w:type="spellEnd"/>
      <w:r w:rsidRPr="00025BB2">
        <w:rPr>
          <w:rFonts w:ascii="Times New Roman" w:hAnsi="Times New Roman" w:cs="Times New Roman"/>
          <w:b/>
          <w:sz w:val="26"/>
          <w:szCs w:val="26"/>
        </w:rPr>
        <w:t xml:space="preserve"> «Благоустройство и озеленение</w:t>
      </w:r>
      <w:bookmarkStart w:id="0" w:name="_GoBack"/>
      <w:bookmarkEnd w:id="0"/>
    </w:p>
    <w:p w14:paraId="56799E11" w14:textId="77777777" w:rsidR="003742B1" w:rsidRPr="00025BB2" w:rsidRDefault="003742B1" w:rsidP="003742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BB2">
        <w:rPr>
          <w:rFonts w:ascii="Times New Roman" w:hAnsi="Times New Roman" w:cs="Times New Roman"/>
          <w:b/>
          <w:sz w:val="26"/>
          <w:szCs w:val="26"/>
        </w:rPr>
        <w:t xml:space="preserve">территории в сельском поселении </w:t>
      </w:r>
      <w:r w:rsidRPr="00025BB2">
        <w:rPr>
          <w:rFonts w:ascii="Times New Roman" w:hAnsi="Times New Roman" w:cs="Times New Roman"/>
          <w:b/>
          <w:bCs/>
          <w:sz w:val="26"/>
          <w:szCs w:val="26"/>
        </w:rPr>
        <w:t xml:space="preserve">«Деревня </w:t>
      </w:r>
      <w:proofErr w:type="spellStart"/>
      <w:r w:rsidRPr="00025BB2">
        <w:rPr>
          <w:rFonts w:ascii="Times New Roman" w:hAnsi="Times New Roman" w:cs="Times New Roman"/>
          <w:b/>
          <w:bCs/>
          <w:sz w:val="26"/>
          <w:szCs w:val="26"/>
        </w:rPr>
        <w:t>Григоровское</w:t>
      </w:r>
      <w:proofErr w:type="spellEnd"/>
      <w:r w:rsidRPr="00025BB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12B1DDDA" w14:textId="77777777" w:rsidR="003742B1" w:rsidRDefault="003742B1" w:rsidP="003742B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5040"/>
      </w:tblGrid>
      <w:tr w:rsidR="003742B1" w14:paraId="0347E7F1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A858" w14:textId="77777777" w:rsidR="003742B1" w:rsidRDefault="003742B1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Ответственный исполнитель муниципальной 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21FF" w14:textId="77777777" w:rsidR="003742B1" w:rsidRDefault="003742B1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дминистрация сельского поселения «Дерев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Григоров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3742B1" w14:paraId="1051F07A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B3C8" w14:textId="77777777" w:rsidR="003742B1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 Соисполнители муниципальной программы </w:t>
            </w:r>
            <w:hyperlink r:id="rId5" w:anchor="P290" w:history="1">
              <w:r>
                <w:rPr>
                  <w:rStyle w:val="a3"/>
                  <w:rFonts w:eastAsiaTheme="majorEastAsia"/>
                  <w:sz w:val="26"/>
                  <w:szCs w:val="26"/>
                  <w:lang w:eastAsia="en-US"/>
                </w:rPr>
                <w:t>&lt;*&gt;</w:t>
              </w:r>
            </w:hyperlink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F872" w14:textId="77777777" w:rsidR="003742B1" w:rsidRDefault="003742B1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дминистрация сельского поселения «Дерев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Григоров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3742B1" w14:paraId="5965EA3A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419A" w14:textId="77777777" w:rsidR="003742B1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Цели муниципальной 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7D25" w14:textId="77777777" w:rsidR="003742B1" w:rsidRDefault="003742B1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highlight w:val="yellow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Комплексное решение проблем благоустройства, обеспечение и улучшение внешнего вида территории сельского поселения «Деревня </w:t>
            </w:r>
            <w:proofErr w:type="spellStart"/>
            <w:r>
              <w:rPr>
                <w:sz w:val="26"/>
                <w:szCs w:val="26"/>
                <w:lang w:eastAsia="en-US"/>
              </w:rPr>
              <w:t>Григоров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», способствующего комфортной жизнедеятельности, создание комфортных условий проживания и отдыха населения. </w:t>
            </w:r>
          </w:p>
        </w:tc>
      </w:tr>
      <w:tr w:rsidR="003742B1" w14:paraId="23C945A2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197" w14:textId="77777777" w:rsidR="003742B1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 Задачи муниципальной 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F4A0" w14:textId="77777777" w:rsidR="003742B1" w:rsidRDefault="003742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Повышение уровня благоустройства муниципальных территорий общего пользования; </w:t>
            </w:r>
          </w:p>
          <w:p w14:paraId="51DB5EA3" w14:textId="21B7B47A" w:rsidR="003742B1" w:rsidRDefault="003742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овышение уровня вовлеченности заинтересованных граждан, организаций в реализацию мероприятий по благоустройству</w:t>
            </w:r>
            <w:r w:rsidR="00CE0EF3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sz w:val="26"/>
                <w:szCs w:val="26"/>
                <w:lang w:eastAsia="en-US"/>
              </w:rPr>
              <w:t>территории ;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14:paraId="67CA7C1D" w14:textId="77777777" w:rsidR="003742B1" w:rsidRDefault="003742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овышение уровня озеленения территории поселения;</w:t>
            </w:r>
          </w:p>
          <w:p w14:paraId="5E0849C3" w14:textId="77777777" w:rsidR="003742B1" w:rsidRDefault="003742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снижение уровня социальной напряженности населения, вызванной недостатками в мероприятиях по содержанию объектов благоустройства;</w:t>
            </w:r>
          </w:p>
          <w:p w14:paraId="7F02A6E3" w14:textId="77777777" w:rsidR="003742B1" w:rsidRDefault="003742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повышение уровня комфорта и безопасности условий проживания и передвижения по поселению </w:t>
            </w:r>
          </w:p>
        </w:tc>
      </w:tr>
      <w:tr w:rsidR="003742B1" w14:paraId="290A578D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125E" w14:textId="77777777" w:rsidR="003742B1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5. Подпрограммы муниципальной 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9B08" w14:textId="77777777" w:rsidR="003742B1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3742B1" w14:paraId="14C9B2FB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874E" w14:textId="77777777" w:rsidR="003742B1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 Индикаторы муниципальной 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6EF6" w14:textId="77777777" w:rsidR="003742B1" w:rsidRDefault="003742B1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величение доли площади благоустроенных муниципальных территорий общего пользования сельского поселения «Дерев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игор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3742B1" w14:paraId="0A122540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F1F8" w14:textId="77777777" w:rsidR="003742B1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 Сроки и этапы реализации муниципальной 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8611" w14:textId="77777777" w:rsidR="003742B1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-2025 годы</w:t>
            </w:r>
          </w:p>
        </w:tc>
      </w:tr>
      <w:tr w:rsidR="003742B1" w:rsidRPr="00021F9A" w14:paraId="3C4D3835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D174" w14:textId="77777777" w:rsidR="003742B1" w:rsidRPr="00021F9A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21F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 Объемы финансирования муниципальной программы за счет бюджетных ассигнований (</w:t>
            </w:r>
            <w:proofErr w:type="spellStart"/>
            <w:r w:rsidRPr="00021F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руб</w:t>
            </w:r>
            <w:proofErr w:type="spellEnd"/>
            <w:r w:rsidRPr="00021F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F5ED" w14:textId="77777777" w:rsidR="003742B1" w:rsidRPr="00021F9A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21F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0г</w:t>
            </w:r>
            <w:r w:rsidR="000C32DE" w:rsidRPr="00021F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.-</w:t>
            </w:r>
            <w:r w:rsidR="00DD61D7" w:rsidRPr="00021F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2151,9</w:t>
            </w:r>
          </w:p>
          <w:p w14:paraId="74EEB8DC" w14:textId="77777777" w:rsidR="00DD61D7" w:rsidRPr="00021F9A" w:rsidRDefault="00DD61D7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21F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1г.- 1347,7</w:t>
            </w:r>
          </w:p>
          <w:p w14:paraId="1D0D5621" w14:textId="77777777" w:rsidR="00DD61D7" w:rsidRPr="00021F9A" w:rsidRDefault="00DD61D7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21F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2г.- 2158,8</w:t>
            </w:r>
          </w:p>
          <w:p w14:paraId="288EFBD9" w14:textId="77777777" w:rsidR="00DD61D7" w:rsidRPr="00021F9A" w:rsidRDefault="00DD61D7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21F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3г.- 1026,7</w:t>
            </w:r>
          </w:p>
          <w:p w14:paraId="662802D0" w14:textId="77777777" w:rsidR="00DD61D7" w:rsidRPr="00021F9A" w:rsidRDefault="00DD61D7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21F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4г.- 1168,9</w:t>
            </w:r>
          </w:p>
          <w:p w14:paraId="2D0F3ABD" w14:textId="0D11AB20" w:rsidR="00DD61D7" w:rsidRPr="00021F9A" w:rsidRDefault="00DD61D7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21F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5г.- 1098,4</w:t>
            </w:r>
          </w:p>
        </w:tc>
      </w:tr>
      <w:tr w:rsidR="003742B1" w14:paraId="6B2365F9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1108" w14:textId="77777777" w:rsidR="003742B1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608F" w14:textId="55144F8F" w:rsidR="003742B1" w:rsidRDefault="003742B1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 улучшение архитектурно-планировочного</w:t>
            </w:r>
            <w:r w:rsidR="00CE0E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лика сельского поселения;</w:t>
            </w:r>
          </w:p>
          <w:p w14:paraId="4AF92324" w14:textId="77777777" w:rsidR="003742B1" w:rsidRDefault="003742B1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 улучшение экологической обстановки и санитарно-гигиенических условий жизни в сельском поселении;</w:t>
            </w:r>
          </w:p>
          <w:p w14:paraId="52C60A12" w14:textId="073D16E4" w:rsidR="003742B1" w:rsidRDefault="003742B1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 создание безопасных и комфортных условий для проживания населения сельского поселения;</w:t>
            </w:r>
          </w:p>
          <w:p w14:paraId="127D4742" w14:textId="77777777" w:rsidR="003742B1" w:rsidRDefault="003742B1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 повышение культурного уровня населения в вопросах благоустройства</w:t>
            </w:r>
          </w:p>
        </w:tc>
      </w:tr>
    </w:tbl>
    <w:p w14:paraId="480BE7BC" w14:textId="77777777" w:rsidR="003742B1" w:rsidRDefault="003742B1" w:rsidP="003742B1">
      <w:pPr>
        <w:rPr>
          <w:b/>
          <w:sz w:val="26"/>
          <w:szCs w:val="26"/>
        </w:rPr>
        <w:sectPr w:rsidR="003742B1">
          <w:pgSz w:w="11906" w:h="16838"/>
          <w:pgMar w:top="426" w:right="851" w:bottom="1134" w:left="1701" w:header="709" w:footer="709" w:gutter="0"/>
          <w:cols w:space="720"/>
        </w:sectPr>
      </w:pPr>
    </w:p>
    <w:p w14:paraId="0BC5EEE4" w14:textId="77777777" w:rsidR="003742B1" w:rsidRDefault="003742B1" w:rsidP="003742B1">
      <w:pPr>
        <w:pStyle w:val="ConsPlusNormal0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436A6144" w14:textId="77777777" w:rsidR="003742B1" w:rsidRDefault="003742B1" w:rsidP="003742B1">
      <w:pPr>
        <w:pStyle w:val="ConsPlusNormal0"/>
        <w:ind w:firstLine="0"/>
        <w:outlineLvl w:val="1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63224FA2" w14:textId="77777777" w:rsidR="003742B1" w:rsidRDefault="003742B1" w:rsidP="003742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14:paraId="3655E334" w14:textId="77777777" w:rsidR="003742B1" w:rsidRDefault="003742B1" w:rsidP="003742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РОПРИЯТИЙ МУНИЦИПАЛЬНОЙ ПРОГРАММЫ</w:t>
      </w:r>
    </w:p>
    <w:p w14:paraId="17FA0434" w14:textId="77777777" w:rsidR="003742B1" w:rsidRDefault="003742B1" w:rsidP="003742B1">
      <w:pPr>
        <w:pStyle w:val="a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«Благоустройство и озеленение территории в сельском поселении «Деревня </w:t>
      </w:r>
      <w:proofErr w:type="spellStart"/>
      <w:r>
        <w:rPr>
          <w:sz w:val="26"/>
          <w:szCs w:val="26"/>
        </w:rPr>
        <w:t>Григоровское</w:t>
      </w:r>
      <w:proofErr w:type="spellEnd"/>
      <w:r>
        <w:rPr>
          <w:sz w:val="26"/>
          <w:szCs w:val="26"/>
        </w:rPr>
        <w:t>»</w:t>
      </w:r>
    </w:p>
    <w:tbl>
      <w:tblPr>
        <w:tblpPr w:leftFromText="180" w:rightFromText="180" w:bottomFromText="200" w:vertAnchor="text" w:horzAnchor="margin" w:tblpY="86"/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3260"/>
        <w:gridCol w:w="1276"/>
        <w:gridCol w:w="1275"/>
        <w:gridCol w:w="1134"/>
        <w:gridCol w:w="1134"/>
        <w:gridCol w:w="993"/>
        <w:gridCol w:w="992"/>
        <w:gridCol w:w="992"/>
        <w:gridCol w:w="992"/>
        <w:gridCol w:w="1134"/>
        <w:gridCol w:w="984"/>
      </w:tblGrid>
      <w:tr w:rsidR="003742B1" w14:paraId="0379D9DD" w14:textId="77777777" w:rsidTr="003742B1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0F36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8007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7EA9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E560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ник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4E65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4D36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мма расходов, всего</w:t>
            </w:r>
          </w:p>
          <w:p w14:paraId="45E9E643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тыс. руб.)</w:t>
            </w:r>
          </w:p>
        </w:tc>
        <w:tc>
          <w:tcPr>
            <w:tcW w:w="6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636B" w14:textId="77777777" w:rsidR="003742B1" w:rsidRPr="00E9665E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по годам реализации программы (тыс. руб.)</w:t>
            </w:r>
          </w:p>
        </w:tc>
      </w:tr>
      <w:tr w:rsidR="003742B1" w14:paraId="4422C0AD" w14:textId="77777777" w:rsidTr="003742B1">
        <w:tc>
          <w:tcPr>
            <w:tcW w:w="7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AC87" w14:textId="77777777" w:rsidR="003742B1" w:rsidRDefault="003742B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AE8D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4CA3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D4E5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1A33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FB8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648D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  <w:p w14:paraId="20C44E64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0BA6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B76B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7517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B885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C88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</w:t>
            </w:r>
          </w:p>
          <w:p w14:paraId="4D17694F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  <w:p w14:paraId="162FD59E" w14:textId="77777777" w:rsidR="003742B1" w:rsidRPr="00E9665E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742B1" w14:paraId="4B585A2A" w14:textId="77777777" w:rsidTr="003742B1">
        <w:trPr>
          <w:trHeight w:val="88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821F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8780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1BB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0AA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proofErr w:type="spellStart"/>
            <w:r w:rsidRPr="00E9665E">
              <w:rPr>
                <w:sz w:val="22"/>
                <w:szCs w:val="22"/>
                <w:lang w:eastAsia="en-US"/>
              </w:rPr>
              <w:t>Администр</w:t>
            </w:r>
            <w:proofErr w:type="spellEnd"/>
            <w:r w:rsidRPr="00E9665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665E">
              <w:rPr>
                <w:sz w:val="22"/>
                <w:szCs w:val="22"/>
                <w:lang w:eastAsia="en-US"/>
              </w:rPr>
              <w:t>ация</w:t>
            </w:r>
            <w:proofErr w:type="spellEnd"/>
            <w:r w:rsidRPr="00E9665E">
              <w:rPr>
                <w:sz w:val="22"/>
                <w:szCs w:val="22"/>
                <w:lang w:eastAsia="en-US"/>
              </w:rPr>
              <w:t xml:space="preserve"> СП</w:t>
            </w:r>
          </w:p>
          <w:p w14:paraId="17C5C2E1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F4CD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25C1" w14:textId="68E502F1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F73AA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950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 w:rsidRPr="00E9665E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D7D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ar-SA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8E5A" w14:textId="7A56318B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ar-SA"/>
              </w:rPr>
              <w:t>2</w:t>
            </w:r>
            <w:r w:rsidR="000C32DE" w:rsidRPr="00E9665E">
              <w:rPr>
                <w:sz w:val="22"/>
                <w:szCs w:val="22"/>
                <w:lang w:eastAsia="ar-SA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E98A" w14:textId="0CE59CA8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ar-SA"/>
              </w:rPr>
              <w:t>2</w:t>
            </w:r>
            <w:r w:rsidR="00E9665E">
              <w:rPr>
                <w:sz w:val="22"/>
                <w:szCs w:val="22"/>
                <w:lang w:eastAsia="ar-SA"/>
              </w:rPr>
              <w:t>5</w:t>
            </w:r>
            <w:r w:rsidRPr="00E9665E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1A9E" w14:textId="168D3E53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ar-SA"/>
              </w:rPr>
              <w:t>2</w:t>
            </w:r>
            <w:r w:rsidR="00E9665E">
              <w:rPr>
                <w:sz w:val="22"/>
                <w:szCs w:val="22"/>
                <w:lang w:eastAsia="ar-SA"/>
              </w:rPr>
              <w:t>5</w:t>
            </w:r>
            <w:r w:rsidRPr="00E9665E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DDCF" w14:textId="6C217749" w:rsidR="003742B1" w:rsidRPr="00E9665E" w:rsidRDefault="003742B1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ar-SA"/>
              </w:rPr>
              <w:t>2</w:t>
            </w:r>
            <w:r w:rsidR="00E9665E">
              <w:rPr>
                <w:sz w:val="22"/>
                <w:szCs w:val="22"/>
                <w:lang w:eastAsia="ar-SA"/>
              </w:rPr>
              <w:t>5</w:t>
            </w:r>
            <w:r w:rsidRPr="00E9665E">
              <w:rPr>
                <w:sz w:val="22"/>
                <w:szCs w:val="22"/>
                <w:lang w:eastAsia="ar-SA"/>
              </w:rPr>
              <w:t>0,0</w:t>
            </w:r>
          </w:p>
        </w:tc>
      </w:tr>
      <w:tr w:rsidR="003742B1" w14:paraId="716A81DF" w14:textId="77777777" w:rsidTr="003742B1">
        <w:trPr>
          <w:trHeight w:val="96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E2CA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794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Прочие мероприятия по благоустройству сельского поселения</w:t>
            </w:r>
          </w:p>
          <w:p w14:paraId="44D96B72" w14:textId="77777777" w:rsidR="003742B1" w:rsidRPr="00E9665E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D6B8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6AC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1263388F" w14:textId="77777777" w:rsidR="003742B1" w:rsidRPr="00E9665E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1C9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СП </w:t>
            </w:r>
          </w:p>
          <w:p w14:paraId="7E82E975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2B9B" w14:textId="2319145E" w:rsidR="003742B1" w:rsidRPr="00E9665E" w:rsidRDefault="008D77D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3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CE1F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5BFE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7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0C39" w14:textId="6B3A2ED7" w:rsidR="003742B1" w:rsidRPr="00E9665E" w:rsidRDefault="000C32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66</w:t>
            </w:r>
            <w:r w:rsidR="00870869">
              <w:rPr>
                <w:sz w:val="22"/>
                <w:szCs w:val="22"/>
                <w:lang w:eastAsia="en-US"/>
              </w:rPr>
              <w:t>2</w:t>
            </w:r>
            <w:r w:rsidRPr="00E9665E">
              <w:rPr>
                <w:sz w:val="22"/>
                <w:szCs w:val="22"/>
                <w:lang w:eastAsia="en-US"/>
              </w:rPr>
              <w:t>,</w:t>
            </w:r>
            <w:r w:rsidR="00F73AA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9E61" w14:textId="6FD80822" w:rsidR="003742B1" w:rsidRPr="00E9665E" w:rsidRDefault="00E966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C781" w14:textId="3DD0DA70" w:rsidR="003742B1" w:rsidRPr="00E9665E" w:rsidRDefault="007865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78A7" w14:textId="2F0758EC" w:rsidR="003742B1" w:rsidRPr="00E9665E" w:rsidRDefault="007865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8</w:t>
            </w:r>
            <w:r w:rsidR="00F73AA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742B1" w14:paraId="052813D9" w14:textId="77777777" w:rsidTr="003742B1">
        <w:trPr>
          <w:trHeight w:val="68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4BC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48C4D95A" w14:textId="77777777" w:rsidR="003742B1" w:rsidRDefault="003742B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2F5B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91D9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8DD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146F179F" w14:textId="77777777" w:rsidR="003742B1" w:rsidRPr="00E9665E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E05E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3311" w14:textId="6D7ECC0D" w:rsidR="003742B1" w:rsidRPr="00E9665E" w:rsidRDefault="00F73AA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  <w:r w:rsidR="003742B1"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E081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79B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8546" w14:textId="13ABA250" w:rsidR="003742B1" w:rsidRPr="00E9665E" w:rsidRDefault="000C32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AAD1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EC5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AC54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57A0A71B" w14:textId="77777777" w:rsidTr="003742B1">
        <w:trPr>
          <w:trHeight w:val="68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0CB9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0B71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Реализация мероприятий в област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E02A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DAC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2A13B756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2EA4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1F98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F823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4276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8A5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5E3C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FED6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25D2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74799C82" w14:textId="77777777" w:rsidTr="003742B1">
        <w:trPr>
          <w:trHeight w:val="67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8B07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6BAC" w14:textId="6BEE37B0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 xml:space="preserve">Реализация общественно значимых проектов по направлениям в благоустройстве </w:t>
            </w:r>
            <w:r w:rsidRPr="00E9665E">
              <w:rPr>
                <w:sz w:val="22"/>
                <w:szCs w:val="22"/>
                <w:lang w:eastAsia="en-US"/>
              </w:rPr>
              <w:lastRenderedPageBreak/>
              <w:t>сельских территорий</w:t>
            </w:r>
            <w:r w:rsidR="00025BB2">
              <w:rPr>
                <w:sz w:val="22"/>
                <w:szCs w:val="22"/>
                <w:lang w:eastAsia="en-US"/>
              </w:rPr>
              <w:t xml:space="preserve"> </w:t>
            </w:r>
            <w:r w:rsidRPr="00E9665E">
              <w:rPr>
                <w:sz w:val="22"/>
                <w:szCs w:val="22"/>
                <w:lang w:eastAsia="en-US"/>
              </w:rPr>
              <w:t>(обеспечение комплексного развития сельски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A769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3FC9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488AD74A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007C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СП</w:t>
            </w:r>
          </w:p>
          <w:p w14:paraId="5D895D47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4A86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FFCD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1E8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370D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B9ED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888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44D5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5562552A" w14:textId="77777777" w:rsidTr="003742B1">
        <w:trPr>
          <w:trHeight w:val="67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251A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5CA4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E5B4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A55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183416F5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3F2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  <w:p w14:paraId="32A9D492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84CADB8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  <w:p w14:paraId="5CE4CF92" w14:textId="3899D7D1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F8F" w14:textId="118464F9" w:rsidR="003742B1" w:rsidRPr="00E9665E" w:rsidRDefault="00F73AA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DD61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="00D40BB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,5</w:t>
            </w:r>
          </w:p>
          <w:p w14:paraId="6E8803E3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30A0DBA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3BD98EC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BA0756A" w14:textId="094E3F71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D40BB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</w:t>
            </w:r>
            <w:r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  <w:p w14:paraId="5AE596DF" w14:textId="77777777" w:rsidR="003742B1" w:rsidRPr="00E9665E" w:rsidRDefault="003742B1" w:rsidP="00DD61D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985" w14:textId="660A3C0C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3</w:t>
            </w:r>
            <w:r w:rsidR="00D40BB6">
              <w:rPr>
                <w:sz w:val="22"/>
                <w:szCs w:val="22"/>
                <w:lang w:eastAsia="en-US"/>
              </w:rPr>
              <w:t>3</w:t>
            </w:r>
            <w:r w:rsidRPr="00E9665E">
              <w:rPr>
                <w:sz w:val="22"/>
                <w:szCs w:val="22"/>
                <w:lang w:eastAsia="en-US"/>
              </w:rPr>
              <w:t>6,2</w:t>
            </w:r>
          </w:p>
          <w:p w14:paraId="2214CB5C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2CA4C4F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DE3BE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ACF883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30,0</w:t>
            </w:r>
          </w:p>
          <w:p w14:paraId="00E0FD49" w14:textId="00F94DAA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8D72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286,6</w:t>
            </w:r>
          </w:p>
          <w:p w14:paraId="037C238A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6C0AE5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7EAE202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48A418B" w14:textId="6455DEB4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50,0</w:t>
            </w:r>
          </w:p>
          <w:p w14:paraId="47013588" w14:textId="772512F9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98D" w14:textId="55CAB87E" w:rsidR="003742B1" w:rsidRPr="00E9665E" w:rsidRDefault="007865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9,7</w:t>
            </w:r>
          </w:p>
          <w:p w14:paraId="1396D33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31B94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3A9D998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4B17CDD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6B2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317954D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6B87E6B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025DCB78" w14:textId="77777777" w:rsidR="003742B1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3ED69F32" w14:textId="547B1FAB" w:rsidR="00D40BB6" w:rsidRPr="00E9665E" w:rsidRDefault="00D40B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03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5FC8D9A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752ED6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036A6D6D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C61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57200E6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3D5651B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2C946E90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742B1" w14:paraId="7E058CA6" w14:textId="77777777" w:rsidTr="003742B1">
        <w:trPr>
          <w:trHeight w:val="67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7B5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591C405C" w14:textId="77777777" w:rsidR="003742B1" w:rsidRDefault="003742B1">
            <w:pPr>
              <w:spacing w:line="276" w:lineRule="auto"/>
              <w:rPr>
                <w:lang w:eastAsia="en-US"/>
              </w:rPr>
            </w:pPr>
          </w:p>
          <w:p w14:paraId="2BDDFFCF" w14:textId="77777777" w:rsidR="003742B1" w:rsidRDefault="003742B1">
            <w:pPr>
              <w:spacing w:line="276" w:lineRule="auto"/>
              <w:rPr>
                <w:lang w:eastAsia="en-US"/>
              </w:rPr>
            </w:pPr>
          </w:p>
          <w:p w14:paraId="7EAB81BC" w14:textId="77777777" w:rsidR="003742B1" w:rsidRDefault="003742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0BD3" w14:textId="2CDB39A6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  <w:r w:rsidR="00025BB2">
              <w:rPr>
                <w:sz w:val="22"/>
                <w:szCs w:val="22"/>
                <w:lang w:eastAsia="en-US"/>
              </w:rPr>
              <w:t xml:space="preserve"> </w:t>
            </w:r>
            <w:r w:rsidRPr="00E9665E">
              <w:rPr>
                <w:sz w:val="22"/>
                <w:szCs w:val="22"/>
                <w:lang w:eastAsia="en-US"/>
              </w:rPr>
              <w:t>(средства населения, спонсо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614F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4B9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03F4F52C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50A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8959" w14:textId="65DAA700" w:rsidR="003742B1" w:rsidRPr="00E9665E" w:rsidRDefault="00FC2822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C05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E5D5" w14:textId="6469EBAB" w:rsidR="003742B1" w:rsidRPr="00E9665E" w:rsidRDefault="00F73A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EB81" w14:textId="16A42903" w:rsidR="003742B1" w:rsidRPr="00E9665E" w:rsidRDefault="00E966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8683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107B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FDB2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28FFC943" w14:textId="77777777" w:rsidTr="003742B1">
        <w:trPr>
          <w:trHeight w:val="67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A73A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3DB4" w14:textId="713F5F8E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Средства</w:t>
            </w:r>
            <w:r w:rsidR="00025BB2">
              <w:rPr>
                <w:sz w:val="22"/>
                <w:szCs w:val="22"/>
                <w:lang w:eastAsia="en-US"/>
              </w:rPr>
              <w:t>,</w:t>
            </w:r>
            <w:r w:rsidRPr="00E9665E">
              <w:rPr>
                <w:sz w:val="22"/>
                <w:szCs w:val="22"/>
                <w:lang w:eastAsia="en-US"/>
              </w:rPr>
              <w:t xml:space="preserve">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EFDF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A71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17A4E63E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A660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8027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1263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3EF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BC96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9013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A9E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6E5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17558449" w14:textId="77777777" w:rsidTr="003742B1">
        <w:trPr>
          <w:trHeight w:val="67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D804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  <w:p w14:paraId="54E418FF" w14:textId="77777777" w:rsidR="003742B1" w:rsidRDefault="003742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DF1B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Реализация мероприятий в сфере благоустройства победителей районного конкурса «самое благоустроенное муниципальное образование сель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DAF0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1A5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07801339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21BC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13B2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6ACF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4431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E01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DFD1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52BB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A8CD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12D35506" w14:textId="77777777" w:rsidTr="003742B1">
        <w:trPr>
          <w:trHeight w:val="67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6C2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П</w:t>
            </w:r>
          </w:p>
          <w:p w14:paraId="67CA29D4" w14:textId="77777777" w:rsidR="003742B1" w:rsidRDefault="003742B1">
            <w:pPr>
              <w:spacing w:line="276" w:lineRule="auto"/>
              <w:rPr>
                <w:lang w:eastAsia="en-US"/>
              </w:rPr>
            </w:pPr>
          </w:p>
          <w:p w14:paraId="51B3A38C" w14:textId="77777777" w:rsidR="003742B1" w:rsidRDefault="003742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2386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Поощрение муниципальных образований Калужской области –победителей регионального этап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BA92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CA7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7293EE93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682D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5A0A" w14:textId="05CC40B0" w:rsidR="003742B1" w:rsidRPr="00E9665E" w:rsidRDefault="00F73AA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 w:rsidR="003742B1"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2DB6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978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EBFC" w14:textId="641D2FA6" w:rsidR="003742B1" w:rsidRPr="00E9665E" w:rsidRDefault="007865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097F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3D02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307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1E6D812B" w14:textId="77777777" w:rsidTr="003742B1">
        <w:trPr>
          <w:trHeight w:val="67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8119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8595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Реализация мероприятий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7561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252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185B6397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C7E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СП</w:t>
            </w:r>
          </w:p>
          <w:p w14:paraId="2CD10FF0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2C92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DAB1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  <w:p w14:paraId="0D69A9AC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D83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A0AE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FFDD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942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9854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7C788F95" w14:textId="77777777" w:rsidTr="003742B1">
        <w:trPr>
          <w:trHeight w:val="108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05E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48439682" w14:textId="77777777" w:rsidR="003742B1" w:rsidRDefault="003742B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C354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 xml:space="preserve">Разработка землеустроительной документации по описанию границ (частей границ) населенных пунктов Калужской области для внесения в </w:t>
            </w:r>
            <w:proofErr w:type="gramStart"/>
            <w:r w:rsidRPr="00E9665E">
              <w:rPr>
                <w:sz w:val="22"/>
                <w:szCs w:val="22"/>
                <w:lang w:eastAsia="en-US"/>
              </w:rPr>
              <w:t>сведения  Единого</w:t>
            </w:r>
            <w:proofErr w:type="gramEnd"/>
            <w:r w:rsidRPr="00E9665E">
              <w:rPr>
                <w:sz w:val="22"/>
                <w:szCs w:val="22"/>
                <w:lang w:eastAsia="en-US"/>
              </w:rPr>
              <w:t xml:space="preserve"> государственный реестра недвиж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6001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52F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4534D85A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CB17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564" w14:textId="4762E950" w:rsidR="003742B1" w:rsidRPr="00E9665E" w:rsidRDefault="00DD61D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59,8</w:t>
            </w:r>
          </w:p>
          <w:p w14:paraId="26BDD47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B8CE2F3" w14:textId="77777777" w:rsidR="003742B1" w:rsidRPr="00E9665E" w:rsidRDefault="003742B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5892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246,6</w:t>
            </w:r>
          </w:p>
          <w:p w14:paraId="4DB1C024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FC85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66,7</w:t>
            </w:r>
          </w:p>
          <w:p w14:paraId="20F8532F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5E2" w14:textId="3B5BF292" w:rsidR="003742B1" w:rsidRPr="00E9665E" w:rsidRDefault="000C32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46,5</w:t>
            </w:r>
          </w:p>
          <w:p w14:paraId="0734C7B5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DC0" w14:textId="102C1271" w:rsidR="003742B1" w:rsidRPr="00E9665E" w:rsidRDefault="00F73A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14:paraId="77C22B8E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D840" w14:textId="454D0AAD" w:rsidR="003742B1" w:rsidRPr="00E9665E" w:rsidRDefault="007865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14:paraId="012DFE3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4A2" w14:textId="78AE230C" w:rsidR="003742B1" w:rsidRPr="00E9665E" w:rsidRDefault="007865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14:paraId="7CB30FF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742B1" w14:paraId="6E323D93" w14:textId="77777777" w:rsidTr="003742B1">
        <w:trPr>
          <w:trHeight w:val="1050"/>
        </w:trPr>
        <w:tc>
          <w:tcPr>
            <w:tcW w:w="7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35F3" w14:textId="77777777" w:rsidR="003742B1" w:rsidRDefault="003742B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77A2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38D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C31B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E0B1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9FC6" w14:textId="77777777" w:rsidR="003742B1" w:rsidRPr="00E9665E" w:rsidRDefault="003742B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9665E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E9F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4C5F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C4B5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38AF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5EC0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C90A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0CE555FB" w14:textId="77777777" w:rsidTr="003742B1"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3268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78F4" w14:textId="30B7A804" w:rsidR="003742B1" w:rsidRPr="00E9665E" w:rsidRDefault="00F73AA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9</w:t>
            </w:r>
            <w:r w:rsidR="00CE0E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2</w:t>
            </w:r>
            <w:r w:rsidR="004A788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F2D2" w14:textId="77777777" w:rsidR="003742B1" w:rsidRPr="00E9665E" w:rsidRDefault="003742B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9665E">
              <w:rPr>
                <w:b/>
                <w:sz w:val="22"/>
                <w:szCs w:val="22"/>
                <w:lang w:eastAsia="en-US"/>
              </w:rPr>
              <w:t>2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3562" w14:textId="77777777" w:rsidR="003742B1" w:rsidRPr="00E9665E" w:rsidRDefault="003742B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9665E">
              <w:rPr>
                <w:b/>
                <w:sz w:val="22"/>
                <w:szCs w:val="22"/>
                <w:lang w:eastAsia="en-US"/>
              </w:rPr>
              <w:t>13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DB4D" w14:textId="75DC976D" w:rsidR="003742B1" w:rsidRPr="00E9665E" w:rsidRDefault="000C32D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9665E">
              <w:rPr>
                <w:b/>
                <w:sz w:val="22"/>
                <w:szCs w:val="22"/>
                <w:lang w:eastAsia="en-US"/>
              </w:rPr>
              <w:t>21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E5A0" w14:textId="2A581003" w:rsidR="003742B1" w:rsidRPr="00E9665E" w:rsidRDefault="00E9665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E00" w14:textId="2C5293DF" w:rsidR="003742B1" w:rsidRPr="00E9665E" w:rsidRDefault="007865F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6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F56D" w14:textId="1016602A" w:rsidR="003742B1" w:rsidRPr="00E9665E" w:rsidRDefault="007865F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98,4</w:t>
            </w:r>
          </w:p>
        </w:tc>
      </w:tr>
    </w:tbl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6"/>
      </w:tblGrid>
      <w:tr w:rsidR="003742B1" w14:paraId="4DE78008" w14:textId="77777777" w:rsidTr="003742B1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02991" w14:textId="77777777" w:rsidR="003742B1" w:rsidRDefault="003742B1">
            <w:pPr>
              <w:rPr>
                <w:rFonts w:eastAsiaTheme="minorHAnsi"/>
              </w:rPr>
            </w:pPr>
          </w:p>
        </w:tc>
      </w:tr>
    </w:tbl>
    <w:p w14:paraId="4527A360" w14:textId="77777777" w:rsidR="003742B1" w:rsidRDefault="003742B1" w:rsidP="003742B1">
      <w:pPr>
        <w:rPr>
          <w:b/>
          <w:sz w:val="21"/>
          <w:szCs w:val="21"/>
        </w:rPr>
        <w:sectPr w:rsidR="003742B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0A3C5C02" w14:textId="77777777" w:rsidR="009448DD" w:rsidRDefault="009448DD"/>
    <w:sectPr w:rsidR="00944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FA"/>
    <w:rsid w:val="00021F9A"/>
    <w:rsid w:val="00025BB2"/>
    <w:rsid w:val="000C32DE"/>
    <w:rsid w:val="003742B1"/>
    <w:rsid w:val="00477031"/>
    <w:rsid w:val="004A7886"/>
    <w:rsid w:val="007865FE"/>
    <w:rsid w:val="00870869"/>
    <w:rsid w:val="008D77DA"/>
    <w:rsid w:val="009448DD"/>
    <w:rsid w:val="00A11AFA"/>
    <w:rsid w:val="00CE0EF3"/>
    <w:rsid w:val="00D40BB6"/>
    <w:rsid w:val="00DD61D7"/>
    <w:rsid w:val="00E9665E"/>
    <w:rsid w:val="00F73AA6"/>
    <w:rsid w:val="00FC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FCD2"/>
  <w15:chartTrackingRefBased/>
  <w15:docId w15:val="{94617F17-C10B-43F9-80CC-27F65A79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2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3742B1"/>
    <w:rPr>
      <w:color w:val="0000FF"/>
      <w:u w:val="single"/>
    </w:rPr>
  </w:style>
  <w:style w:type="paragraph" w:styleId="a4">
    <w:name w:val="Title"/>
    <w:basedOn w:val="a"/>
    <w:link w:val="a5"/>
    <w:qFormat/>
    <w:rsid w:val="003742B1"/>
    <w:pPr>
      <w:spacing w:before="120" w:line="360" w:lineRule="auto"/>
      <w:ind w:right="-5"/>
      <w:jc w:val="center"/>
    </w:pPr>
    <w:rPr>
      <w:b/>
      <w:bCs/>
      <w:sz w:val="40"/>
    </w:rPr>
  </w:style>
  <w:style w:type="character" w:customStyle="1" w:styleId="a5">
    <w:name w:val="Заголовок Знак"/>
    <w:basedOn w:val="a0"/>
    <w:link w:val="a4"/>
    <w:rsid w:val="003742B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3742B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74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4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66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66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40;&#1076;&#1084;&#1080;&#1085;&#1080;&#1089;&#1090;&#1088;&#1072;&#1090;&#1086;&#1088;\Desktop\&#1055;&#1056;&#1054;&#1043;&#1056;&#1040;&#1052;&#1052;&#1067;%20%20&#1075;&#1086;&#1076;\&#1041;&#1077;&#1079;&#1086;&#1087;&#1072;&#1089;&#1085;&#1086;&#1089;&#1090;&#1100;%20&#1078;&#1080;&#1079;&#1085;&#1077;&#1076;&#1077;&#1103;&#1090;&#1077;&#1083;&#1100;&#1085;&#1086;&#1089;&#109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4738-356A-474D-ACEA-E78D4107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2-13T07:17:00Z</cp:lastPrinted>
  <dcterms:created xsi:type="dcterms:W3CDTF">2023-02-08T09:48:00Z</dcterms:created>
  <dcterms:modified xsi:type="dcterms:W3CDTF">2023-02-13T07:18:00Z</dcterms:modified>
</cp:coreProperties>
</file>